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FAE779A" w:rsidR="00AA2A45" w:rsidRPr="002B2D32" w:rsidRDefault="00C563B9" w:rsidP="00724B4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097EA993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14FE9CD4" w14:textId="00B73063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EC7EF8E" w14:textId="45A8916C" w:rsidR="00F66C0B" w:rsidRPr="002B2D32" w:rsidRDefault="00F66C0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AA7A83">
        <w:rPr>
          <w:rFonts w:asciiTheme="minorEastAsia" w:hAnsiTheme="minorEastAsia" w:hint="eastAsia"/>
          <w:sz w:val="24"/>
        </w:rPr>
        <w:t>蒲郡市キャッシュレス決済端末等導入業務</w:t>
      </w:r>
      <w:r w:rsidR="00724B41" w:rsidRPr="00724B41">
        <w:rPr>
          <w:rFonts w:asciiTheme="minorEastAsia" w:hAnsiTheme="minorEastAsia" w:hint="eastAsia"/>
          <w:sz w:val="24"/>
        </w:rPr>
        <w:t>委託</w:t>
      </w:r>
    </w:p>
    <w:p w14:paraId="2F4A44D5" w14:textId="77777777" w:rsidR="00F66C0B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58FCB626" w14:textId="116F4401" w:rsidR="00724B41" w:rsidRDefault="00724B41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蒲郡市での入札参加資格者名簿登録の有無</w:t>
      </w:r>
    </w:p>
    <w:p w14:paraId="749093D5" w14:textId="04F3C755" w:rsidR="00724B41" w:rsidRPr="00BB1469" w:rsidRDefault="00724B41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BB1469">
        <w:rPr>
          <w:rFonts w:asciiTheme="minorEastAsia" w:hAnsiTheme="minorEastAsia" w:hint="eastAsia"/>
          <w:sz w:val="24"/>
        </w:rPr>
        <w:t xml:space="preserve">　　</w:t>
      </w:r>
      <w:r w:rsidR="00BB1469" w:rsidRPr="00BB1469">
        <w:rPr>
          <w:rFonts w:asciiTheme="minorEastAsia" w:hAnsiTheme="minorEastAsia" w:hint="eastAsia"/>
          <w:sz w:val="24"/>
        </w:rPr>
        <w:t>有</w:t>
      </w:r>
      <w:r w:rsidR="00BB1469">
        <w:rPr>
          <w:rFonts w:asciiTheme="minorEastAsia" w:hAnsiTheme="minorEastAsia" w:hint="eastAsia"/>
          <w:sz w:val="24"/>
        </w:rPr>
        <w:t xml:space="preserve">　</w:t>
      </w:r>
      <w:r w:rsidR="00BB1469" w:rsidRPr="00BB1469">
        <w:rPr>
          <w:rFonts w:asciiTheme="minorEastAsia" w:hAnsiTheme="minorEastAsia" w:hint="eastAsia"/>
          <w:sz w:val="24"/>
        </w:rPr>
        <w:t xml:space="preserve">　・</w:t>
      </w:r>
      <w:r w:rsidR="00BB1469">
        <w:rPr>
          <w:rFonts w:asciiTheme="minorEastAsia" w:hAnsiTheme="minorEastAsia" w:hint="eastAsia"/>
          <w:sz w:val="24"/>
        </w:rPr>
        <w:t xml:space="preserve">　</w:t>
      </w:r>
      <w:r w:rsidR="00BB1469" w:rsidRPr="00BB1469">
        <w:rPr>
          <w:rFonts w:asciiTheme="minorEastAsia" w:hAnsiTheme="minorEastAsia" w:hint="eastAsia"/>
          <w:sz w:val="24"/>
        </w:rPr>
        <w:t xml:space="preserve">　無</w:t>
      </w:r>
    </w:p>
    <w:p w14:paraId="43AE56E9" w14:textId="7A4816A9" w:rsidR="00AA2A45" w:rsidRPr="002B2D32" w:rsidRDefault="00BB1469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（無</w:t>
      </w:r>
      <w:r w:rsidR="00724B41">
        <w:rPr>
          <w:rFonts w:asciiTheme="minorEastAsia" w:hAnsiTheme="minorEastAsia" w:hint="eastAsia"/>
          <w:sz w:val="24"/>
        </w:rPr>
        <w:t>の場合は、速やかに</w:t>
      </w:r>
      <w:r w:rsidR="00AA2A45" w:rsidRPr="002B2D32">
        <w:rPr>
          <w:rFonts w:asciiTheme="minorEastAsia" w:hAnsiTheme="minorEastAsia"/>
          <w:sz w:val="24"/>
        </w:rPr>
        <w:t>登録を行うこと）</w:t>
      </w:r>
    </w:p>
    <w:p w14:paraId="3F2A192D" w14:textId="77777777" w:rsidR="00F66C0B" w:rsidRDefault="00F66C0B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</w:p>
    <w:p w14:paraId="1048C810" w14:textId="77777777" w:rsidR="008E21CC" w:rsidRDefault="00AA2A45" w:rsidP="008E21CC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4AEC9393" w14:textId="488C0D6A" w:rsidR="00F66C0B" w:rsidRDefault="008E21CC" w:rsidP="008E21CC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⑴　</w:t>
      </w:r>
      <w:bookmarkStart w:id="0" w:name="_GoBack"/>
      <w:bookmarkEnd w:id="0"/>
      <w:r w:rsidR="00F66C0B" w:rsidRPr="00F66C0B">
        <w:rPr>
          <w:rFonts w:asciiTheme="minorEastAsia" w:hAnsiTheme="minorEastAsia" w:hint="eastAsia"/>
          <w:sz w:val="24"/>
        </w:rPr>
        <w:t>会社概要</w:t>
      </w:r>
    </w:p>
    <w:p w14:paraId="38ECF7F1" w14:textId="5B3C13AA" w:rsidR="006D49D3" w:rsidRDefault="00724B4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⑵　</w:t>
      </w:r>
      <w:r w:rsidRPr="00724B41">
        <w:rPr>
          <w:rFonts w:asciiTheme="minorEastAsia" w:hAnsiTheme="minorEastAsia" w:hint="eastAsia"/>
          <w:sz w:val="24"/>
        </w:rPr>
        <w:t>官公庁での類似業務実績</w:t>
      </w:r>
    </w:p>
    <w:p w14:paraId="66743632" w14:textId="77777777" w:rsidR="00724B41" w:rsidRPr="002B2D32" w:rsidRDefault="00724B4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F66C0B">
      <w:footerReference w:type="default" r:id="rId8"/>
      <w:pgSz w:w="11906" w:h="16838" w:code="9"/>
      <w:pgMar w:top="1418" w:right="1418" w:bottom="1276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B4B"/>
    <w:multiLevelType w:val="hybridMultilevel"/>
    <w:tmpl w:val="6B00731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F913223"/>
    <w:multiLevelType w:val="hybridMultilevel"/>
    <w:tmpl w:val="B58E83B6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A281BB7"/>
    <w:multiLevelType w:val="hybridMultilevel"/>
    <w:tmpl w:val="EEDE6B72"/>
    <w:lvl w:ilvl="0" w:tplc="EA82FD3E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4B41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D0C74"/>
    <w:rsid w:val="008D552C"/>
    <w:rsid w:val="008E21C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A7A83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B1469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66C0B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9A24-5849-44BC-B692-BAF298D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33</cp:revision>
  <cp:lastPrinted>2021-12-13T09:34:00Z</cp:lastPrinted>
  <dcterms:created xsi:type="dcterms:W3CDTF">2018-01-15T01:08:00Z</dcterms:created>
  <dcterms:modified xsi:type="dcterms:W3CDTF">2021-12-14T06:18:00Z</dcterms:modified>
</cp:coreProperties>
</file>